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BB7DF" w14:textId="3C739ED5" w:rsidR="00E501C0" w:rsidRDefault="00E501C0"/>
    <w:p w14:paraId="52FE40C9" w14:textId="77777777" w:rsidR="00CD0C9E" w:rsidRDefault="00CD0C9E" w:rsidP="00176A6E">
      <w:pPr>
        <w:jc w:val="center"/>
        <w:rPr>
          <w:b/>
          <w:sz w:val="24"/>
          <w:szCs w:val="24"/>
        </w:rPr>
      </w:pPr>
    </w:p>
    <w:p w14:paraId="713AC78B" w14:textId="3AA12466" w:rsidR="00E501C0" w:rsidRPr="00176A6E" w:rsidRDefault="00E501C0" w:rsidP="00176A6E">
      <w:pPr>
        <w:jc w:val="center"/>
        <w:rPr>
          <w:b/>
          <w:sz w:val="24"/>
          <w:szCs w:val="24"/>
        </w:rPr>
      </w:pPr>
      <w:r w:rsidRPr="00A50F98">
        <w:rPr>
          <w:b/>
          <w:sz w:val="24"/>
          <w:szCs w:val="24"/>
        </w:rPr>
        <w:t xml:space="preserve">PERMISSION FOR </w:t>
      </w:r>
      <w:r w:rsidR="00072748" w:rsidRPr="00A50F98">
        <w:rPr>
          <w:b/>
          <w:sz w:val="24"/>
          <w:szCs w:val="24"/>
        </w:rPr>
        <w:t xml:space="preserve">YEAR 12 </w:t>
      </w:r>
      <w:r w:rsidRPr="00A50F98">
        <w:rPr>
          <w:b/>
          <w:sz w:val="24"/>
          <w:szCs w:val="24"/>
        </w:rPr>
        <w:t>FLEXIBLE LEAVE DURING COVID-19</w:t>
      </w:r>
    </w:p>
    <w:p w14:paraId="3A0B43C6" w14:textId="1FC0188B" w:rsidR="00A50F98" w:rsidRDefault="00072748">
      <w:pPr>
        <w:rPr>
          <w:sz w:val="24"/>
          <w:szCs w:val="24"/>
        </w:rPr>
      </w:pPr>
      <w:r w:rsidRPr="00A50F98">
        <w:rPr>
          <w:sz w:val="24"/>
          <w:szCs w:val="24"/>
        </w:rPr>
        <w:t xml:space="preserve">We are currently transitioning Year 12 students to an increased number of hours of face-to-face schooling. During this time, we are also attempting to limit the number of students and staff on site to minimise any risk factors. As a result, we are </w:t>
      </w:r>
      <w:r w:rsidR="00083887">
        <w:rPr>
          <w:sz w:val="24"/>
          <w:szCs w:val="24"/>
        </w:rPr>
        <w:t xml:space="preserve">allowing Year 12 students to </w:t>
      </w:r>
      <w:r w:rsidRPr="00A50F98">
        <w:rPr>
          <w:sz w:val="24"/>
          <w:szCs w:val="24"/>
        </w:rPr>
        <w:t xml:space="preserve">only </w:t>
      </w:r>
      <w:r w:rsidR="00083887">
        <w:rPr>
          <w:sz w:val="24"/>
          <w:szCs w:val="24"/>
        </w:rPr>
        <w:t xml:space="preserve">be </w:t>
      </w:r>
      <w:r w:rsidRPr="00A50F98">
        <w:rPr>
          <w:sz w:val="24"/>
          <w:szCs w:val="24"/>
        </w:rPr>
        <w:t xml:space="preserve">on site when they have a scheduled lesson. </w:t>
      </w:r>
    </w:p>
    <w:p w14:paraId="144BB1FA" w14:textId="77777777" w:rsidR="00176A6E" w:rsidRPr="00A50F98" w:rsidRDefault="00176A6E">
      <w:pPr>
        <w:rPr>
          <w:sz w:val="24"/>
          <w:szCs w:val="24"/>
        </w:rPr>
      </w:pPr>
    </w:p>
    <w:p w14:paraId="11AE2B77" w14:textId="7CD998A2" w:rsidR="00072748" w:rsidRPr="00A50F98" w:rsidRDefault="00072748">
      <w:pPr>
        <w:rPr>
          <w:b/>
          <w:sz w:val="24"/>
          <w:szCs w:val="24"/>
        </w:rPr>
      </w:pPr>
      <w:r w:rsidRPr="00A50F98">
        <w:rPr>
          <w:b/>
          <w:sz w:val="24"/>
          <w:szCs w:val="24"/>
        </w:rPr>
        <w:t>What does this mean for Year 12 students?</w:t>
      </w:r>
    </w:p>
    <w:p w14:paraId="29B13FE9" w14:textId="5D5AA9EA" w:rsidR="00072748" w:rsidRPr="00A50F98" w:rsidRDefault="00072748" w:rsidP="0007274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50F98">
        <w:rPr>
          <w:sz w:val="24"/>
          <w:szCs w:val="24"/>
        </w:rPr>
        <w:t>You need only arrive at school in the minutes prior to your first scheduled lesson.</w:t>
      </w:r>
    </w:p>
    <w:p w14:paraId="7A354D25" w14:textId="20F9F887" w:rsidR="00BD359C" w:rsidRPr="00A50F98" w:rsidRDefault="00BD359C" w:rsidP="0007274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50F98">
        <w:rPr>
          <w:sz w:val="24"/>
          <w:szCs w:val="24"/>
        </w:rPr>
        <w:t xml:space="preserve">Students will ‘sign on’ at the Learning Centre and indicate which lessons </w:t>
      </w:r>
      <w:r w:rsidR="00710A99">
        <w:rPr>
          <w:sz w:val="24"/>
          <w:szCs w:val="24"/>
        </w:rPr>
        <w:t>you</w:t>
      </w:r>
      <w:bookmarkStart w:id="0" w:name="_GoBack"/>
      <w:bookmarkEnd w:id="0"/>
      <w:r w:rsidRPr="00A50F98">
        <w:rPr>
          <w:sz w:val="24"/>
          <w:szCs w:val="24"/>
        </w:rPr>
        <w:t xml:space="preserve"> will be on site for (to avoid congestion at the front office).</w:t>
      </w:r>
    </w:p>
    <w:p w14:paraId="57C5A75B" w14:textId="444428BC" w:rsidR="00072748" w:rsidRDefault="00083887" w:rsidP="0007274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 the lessons will now be double periods, i</w:t>
      </w:r>
      <w:r w:rsidR="00BD359C" w:rsidRPr="00A50F98">
        <w:rPr>
          <w:sz w:val="24"/>
          <w:szCs w:val="24"/>
        </w:rPr>
        <w:t>f you have a break</w:t>
      </w:r>
      <w:r w:rsidR="00072748" w:rsidRPr="00A50F98">
        <w:rPr>
          <w:sz w:val="24"/>
          <w:szCs w:val="24"/>
        </w:rPr>
        <w:t xml:space="preserve"> between lessons and </w:t>
      </w:r>
      <w:r>
        <w:rPr>
          <w:sz w:val="24"/>
          <w:szCs w:val="24"/>
        </w:rPr>
        <w:t>you wish to go home, you are able to do so.</w:t>
      </w:r>
    </w:p>
    <w:p w14:paraId="40CD3114" w14:textId="2570661B" w:rsidR="00176A6E" w:rsidRPr="00A50F98" w:rsidRDefault="00083887" w:rsidP="0007274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you are choosing to leave school, you should go straight home</w:t>
      </w:r>
      <w:r w:rsidR="00176A6E">
        <w:rPr>
          <w:sz w:val="24"/>
          <w:szCs w:val="24"/>
        </w:rPr>
        <w:t>. Please do not go to the shops or alternate venues.</w:t>
      </w:r>
    </w:p>
    <w:p w14:paraId="00AF0CFB" w14:textId="181D8E82" w:rsidR="00BD359C" w:rsidRDefault="00BD359C" w:rsidP="00BD35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50F98">
        <w:rPr>
          <w:sz w:val="24"/>
          <w:szCs w:val="24"/>
        </w:rPr>
        <w:t>If you cannot go home during a break in scheduled lessons</w:t>
      </w:r>
      <w:r w:rsidR="00083887">
        <w:rPr>
          <w:sz w:val="24"/>
          <w:szCs w:val="24"/>
        </w:rPr>
        <w:t xml:space="preserve"> or the permission note isn’t returned</w:t>
      </w:r>
      <w:r w:rsidRPr="00A50F98">
        <w:rPr>
          <w:sz w:val="24"/>
          <w:szCs w:val="24"/>
        </w:rPr>
        <w:t xml:space="preserve">, then you must stay </w:t>
      </w:r>
      <w:r w:rsidR="00083887">
        <w:rPr>
          <w:sz w:val="24"/>
          <w:szCs w:val="24"/>
        </w:rPr>
        <w:t>in the library to study (</w:t>
      </w:r>
      <w:r w:rsidRPr="00A50F98">
        <w:rPr>
          <w:sz w:val="24"/>
          <w:szCs w:val="24"/>
        </w:rPr>
        <w:t>social distancing</w:t>
      </w:r>
      <w:r w:rsidR="00083887">
        <w:rPr>
          <w:sz w:val="24"/>
          <w:szCs w:val="24"/>
        </w:rPr>
        <w:t xml:space="preserve"> applies</w:t>
      </w:r>
      <w:r w:rsidRPr="00A50F98">
        <w:rPr>
          <w:sz w:val="24"/>
          <w:szCs w:val="24"/>
        </w:rPr>
        <w:t xml:space="preserve">). </w:t>
      </w:r>
    </w:p>
    <w:p w14:paraId="3CC5B370" w14:textId="77777777" w:rsidR="00176A6E" w:rsidRPr="00176A6E" w:rsidRDefault="00176A6E" w:rsidP="00176A6E">
      <w:pPr>
        <w:pStyle w:val="ListParagraph"/>
        <w:rPr>
          <w:sz w:val="24"/>
          <w:szCs w:val="24"/>
        </w:rPr>
      </w:pPr>
    </w:p>
    <w:p w14:paraId="2907D8BD" w14:textId="15702DA4" w:rsidR="00BD359C" w:rsidRPr="00A50F98" w:rsidRDefault="00A50F98" w:rsidP="00BD359C">
      <w:pPr>
        <w:rPr>
          <w:b/>
          <w:sz w:val="24"/>
          <w:szCs w:val="24"/>
        </w:rPr>
      </w:pPr>
      <w:r w:rsidRPr="00A50F98">
        <w:rPr>
          <w:b/>
          <w:sz w:val="24"/>
          <w:szCs w:val="24"/>
        </w:rPr>
        <w:t>For parents/guardians:</w:t>
      </w:r>
    </w:p>
    <w:p w14:paraId="642F3F2E" w14:textId="5C3AA661" w:rsidR="00BD359C" w:rsidRDefault="00BD359C" w:rsidP="00BD359C">
      <w:pPr>
        <w:rPr>
          <w:sz w:val="24"/>
          <w:szCs w:val="24"/>
        </w:rPr>
      </w:pPr>
      <w:r w:rsidRPr="00A50F98">
        <w:rPr>
          <w:sz w:val="24"/>
          <w:szCs w:val="24"/>
        </w:rPr>
        <w:t>By completing the permission note below, you are consenting to your child/ward being able to leave school grounds when they do not have a scheduled lesson</w:t>
      </w:r>
      <w:r w:rsidR="00A50F98" w:rsidRPr="00A50F98">
        <w:rPr>
          <w:sz w:val="24"/>
          <w:szCs w:val="24"/>
        </w:rPr>
        <w:t xml:space="preserve">. During this time, the responsibility of supervision will be with the parent. </w:t>
      </w:r>
    </w:p>
    <w:p w14:paraId="510DCA2D" w14:textId="16095BF1" w:rsidR="00176A6E" w:rsidRDefault="00176A6E" w:rsidP="00BD359C">
      <w:pPr>
        <w:rPr>
          <w:sz w:val="24"/>
          <w:szCs w:val="24"/>
        </w:rPr>
      </w:pPr>
      <w:r>
        <w:rPr>
          <w:sz w:val="24"/>
          <w:szCs w:val="24"/>
        </w:rPr>
        <w:t xml:space="preserve">Whilst we understand </w:t>
      </w:r>
      <w:r w:rsidR="00AE3C7E">
        <w:rPr>
          <w:sz w:val="24"/>
          <w:szCs w:val="24"/>
        </w:rPr>
        <w:t xml:space="preserve">that </w:t>
      </w:r>
      <w:r>
        <w:rPr>
          <w:sz w:val="24"/>
          <w:szCs w:val="24"/>
        </w:rPr>
        <w:t>these are challenging times, we appreciate the support of our school community in trying to get our Year 12 students back to face-to-face learning as soon as possible.</w:t>
      </w:r>
    </w:p>
    <w:p w14:paraId="30FACF5F" w14:textId="1CE0A9C6" w:rsidR="00176A6E" w:rsidRDefault="00176A6E" w:rsidP="00BD359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261FC153" w14:textId="2CFCDAF0" w:rsidR="00176A6E" w:rsidRPr="00176A6E" w:rsidRDefault="00176A6E" w:rsidP="00176A6E">
      <w:pPr>
        <w:jc w:val="center"/>
        <w:rPr>
          <w:b/>
          <w:i/>
          <w:sz w:val="20"/>
          <w:szCs w:val="20"/>
        </w:rPr>
      </w:pPr>
      <w:r w:rsidRPr="00176A6E">
        <w:rPr>
          <w:b/>
          <w:i/>
          <w:sz w:val="20"/>
          <w:szCs w:val="20"/>
        </w:rPr>
        <w:t>Please return this note to the box that will be place</w:t>
      </w:r>
      <w:r w:rsidR="00CD0C9E">
        <w:rPr>
          <w:b/>
          <w:i/>
          <w:sz w:val="20"/>
          <w:szCs w:val="20"/>
        </w:rPr>
        <w:t>d</w:t>
      </w:r>
      <w:r w:rsidRPr="00176A6E">
        <w:rPr>
          <w:b/>
          <w:i/>
          <w:sz w:val="20"/>
          <w:szCs w:val="20"/>
        </w:rPr>
        <w:t xml:space="preserve"> in the Learning Centre on your first day of attendance.</w:t>
      </w:r>
    </w:p>
    <w:p w14:paraId="03F1C386" w14:textId="77777777" w:rsidR="00AE3C7E" w:rsidRDefault="00AE3C7E" w:rsidP="00BD359C">
      <w:pPr>
        <w:rPr>
          <w:sz w:val="24"/>
          <w:szCs w:val="24"/>
        </w:rPr>
      </w:pPr>
    </w:p>
    <w:p w14:paraId="367E73E9" w14:textId="67632878" w:rsidR="00AE3C7E" w:rsidRDefault="00176A6E" w:rsidP="00BD359C">
      <w:pPr>
        <w:rPr>
          <w:sz w:val="24"/>
          <w:szCs w:val="24"/>
        </w:rPr>
      </w:pPr>
      <w:r>
        <w:rPr>
          <w:sz w:val="24"/>
          <w:szCs w:val="24"/>
        </w:rPr>
        <w:t>I hereby give my permission for my child/ward _________________</w:t>
      </w:r>
      <w:r w:rsidR="00CD0C9E">
        <w:rPr>
          <w:sz w:val="24"/>
          <w:szCs w:val="24"/>
        </w:rPr>
        <w:t>____________</w:t>
      </w:r>
      <w:r>
        <w:rPr>
          <w:sz w:val="24"/>
          <w:szCs w:val="24"/>
        </w:rPr>
        <w:t xml:space="preserve">_______ </w:t>
      </w:r>
    </w:p>
    <w:p w14:paraId="2228B485" w14:textId="0E5327D3" w:rsidR="00176A6E" w:rsidRDefault="00176A6E" w:rsidP="00BD359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Year 12 to only be in attendance at Kooringal High School when they have a scheduled lesson.</w:t>
      </w:r>
      <w:r w:rsidR="00083887">
        <w:rPr>
          <w:sz w:val="24"/>
          <w:szCs w:val="24"/>
        </w:rPr>
        <w:t xml:space="preserve"> I have a copy of the schedule and have discussed this with my child/ward.</w:t>
      </w:r>
    </w:p>
    <w:p w14:paraId="7D45BA8E" w14:textId="3123EACC" w:rsidR="00176A6E" w:rsidRDefault="00176A6E" w:rsidP="00BD359C">
      <w:pPr>
        <w:rPr>
          <w:sz w:val="24"/>
          <w:szCs w:val="24"/>
        </w:rPr>
      </w:pPr>
      <w:r>
        <w:rPr>
          <w:sz w:val="24"/>
          <w:szCs w:val="24"/>
        </w:rPr>
        <w:t xml:space="preserve">Parent Nam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</w:t>
      </w:r>
    </w:p>
    <w:p w14:paraId="5B36A4EC" w14:textId="6DF8B97B" w:rsidR="00176A6E" w:rsidRDefault="00176A6E" w:rsidP="00BD359C">
      <w:pPr>
        <w:rPr>
          <w:sz w:val="24"/>
          <w:szCs w:val="24"/>
        </w:rPr>
      </w:pPr>
      <w:r>
        <w:rPr>
          <w:sz w:val="24"/>
          <w:szCs w:val="24"/>
        </w:rPr>
        <w:t>Parent Signature</w:t>
      </w:r>
      <w:r>
        <w:rPr>
          <w:sz w:val="24"/>
          <w:szCs w:val="24"/>
        </w:rPr>
        <w:tab/>
        <w:t>_________________________________________________________</w:t>
      </w:r>
    </w:p>
    <w:p w14:paraId="79F08C81" w14:textId="3480BA7E" w:rsidR="00176A6E" w:rsidRPr="00A50F98" w:rsidRDefault="00176A6E" w:rsidP="00BD359C">
      <w:pPr>
        <w:rPr>
          <w:sz w:val="24"/>
          <w:szCs w:val="24"/>
        </w:rPr>
      </w:pPr>
      <w:r>
        <w:rPr>
          <w:sz w:val="24"/>
          <w:szCs w:val="24"/>
        </w:rPr>
        <w:t>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</w:t>
      </w:r>
    </w:p>
    <w:sectPr w:rsidR="00176A6E" w:rsidRPr="00A50F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A6AC2" w14:textId="77777777" w:rsidR="005D6181" w:rsidRDefault="005D6181" w:rsidP="004A4038">
      <w:pPr>
        <w:spacing w:after="0" w:line="240" w:lineRule="auto"/>
      </w:pPr>
      <w:r>
        <w:separator/>
      </w:r>
    </w:p>
  </w:endnote>
  <w:endnote w:type="continuationSeparator" w:id="0">
    <w:p w14:paraId="0B7D0820" w14:textId="77777777" w:rsidR="005D6181" w:rsidRDefault="005D6181" w:rsidP="004A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A5A5D" w14:textId="77777777" w:rsidR="004A4038" w:rsidRDefault="004A4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4E27C" w14:textId="77777777" w:rsidR="004A4038" w:rsidRDefault="004A40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60A8A" w14:textId="77777777" w:rsidR="004A4038" w:rsidRDefault="004A4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276DA" w14:textId="77777777" w:rsidR="005D6181" w:rsidRDefault="005D6181" w:rsidP="004A4038">
      <w:pPr>
        <w:spacing w:after="0" w:line="240" w:lineRule="auto"/>
      </w:pPr>
      <w:r>
        <w:separator/>
      </w:r>
    </w:p>
  </w:footnote>
  <w:footnote w:type="continuationSeparator" w:id="0">
    <w:p w14:paraId="379E9408" w14:textId="77777777" w:rsidR="005D6181" w:rsidRDefault="005D6181" w:rsidP="004A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671CA" w14:textId="6A881C7C" w:rsidR="004A4038" w:rsidRDefault="005D6181">
    <w:pPr>
      <w:pStyle w:val="Header"/>
    </w:pPr>
    <w:r>
      <w:rPr>
        <w:noProof/>
      </w:rPr>
      <w:pict w14:anchorId="02B9B3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857829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BG10 blank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1E581" w14:textId="29155E7F" w:rsidR="004A4038" w:rsidRDefault="005D6181">
    <w:pPr>
      <w:pStyle w:val="Header"/>
    </w:pPr>
    <w:r>
      <w:rPr>
        <w:noProof/>
      </w:rPr>
      <w:pict w14:anchorId="33D6F0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857830" o:spid="_x0000_s2051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BG10 blank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C8BD8" w14:textId="1C99460B" w:rsidR="004A4038" w:rsidRDefault="005D6181">
    <w:pPr>
      <w:pStyle w:val="Header"/>
    </w:pPr>
    <w:r>
      <w:rPr>
        <w:noProof/>
      </w:rPr>
      <w:pict w14:anchorId="3F20D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857828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BG10 blank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D2930"/>
    <w:multiLevelType w:val="hybridMultilevel"/>
    <w:tmpl w:val="B282A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83"/>
    <w:rsid w:val="00072748"/>
    <w:rsid w:val="00083887"/>
    <w:rsid w:val="00176A6E"/>
    <w:rsid w:val="004762E4"/>
    <w:rsid w:val="004A4038"/>
    <w:rsid w:val="005C3D94"/>
    <w:rsid w:val="005D6181"/>
    <w:rsid w:val="00710A99"/>
    <w:rsid w:val="00A50F98"/>
    <w:rsid w:val="00A53E83"/>
    <w:rsid w:val="00AE3C7E"/>
    <w:rsid w:val="00B87E5F"/>
    <w:rsid w:val="00BD359C"/>
    <w:rsid w:val="00CD0C9E"/>
    <w:rsid w:val="00CD47C0"/>
    <w:rsid w:val="00E5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909EF5"/>
  <w15:chartTrackingRefBased/>
  <w15:docId w15:val="{FF6DEF76-8834-481A-AE74-6E1A412E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038"/>
  </w:style>
  <w:style w:type="paragraph" w:styleId="Footer">
    <w:name w:val="footer"/>
    <w:basedOn w:val="Normal"/>
    <w:link w:val="FooterChar"/>
    <w:uiPriority w:val="99"/>
    <w:unhideWhenUsed/>
    <w:rsid w:val="004A4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038"/>
  </w:style>
  <w:style w:type="paragraph" w:styleId="ListParagraph">
    <w:name w:val="List Paragraph"/>
    <w:basedOn w:val="Normal"/>
    <w:uiPriority w:val="34"/>
    <w:qFormat/>
    <w:rsid w:val="00072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DFBE-A2C7-4EBE-A714-FCE467A5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arron</dc:creator>
  <cp:keywords/>
  <dc:description/>
  <cp:lastModifiedBy>Johanne Norton</cp:lastModifiedBy>
  <cp:revision>2</cp:revision>
  <dcterms:created xsi:type="dcterms:W3CDTF">2020-05-06T01:34:00Z</dcterms:created>
  <dcterms:modified xsi:type="dcterms:W3CDTF">2020-05-06T01:34:00Z</dcterms:modified>
</cp:coreProperties>
</file>